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C41E2" w:rsidRPr="001C41E2" w:rsidRDefault="001C41E2" w:rsidP="005D4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</w:t>
      </w:r>
      <w:r w:rsidR="00C268B8">
        <w:rPr>
          <w:rFonts w:ascii="Times New Roman" w:hAnsi="Times New Roman"/>
          <w:b/>
          <w:color w:val="000000"/>
          <w:sz w:val="24"/>
          <w:szCs w:val="24"/>
          <w:lang w:val="kk-KZ"/>
        </w:rPr>
        <w:t>низационной ра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</w:t>
      </w:r>
      <w:r w:rsidR="00C86AF9"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(временная, на период отпуска по уходу за ребенком основного работника до </w:t>
      </w:r>
      <w:r w:rsid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10</w:t>
      </w:r>
      <w:r w:rsidR="00C86AF9"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0</w:t>
      </w:r>
      <w:r w:rsid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C86AF9"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202</w:t>
      </w:r>
      <w:r w:rsid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C86AF9"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ода).</w:t>
      </w:r>
    </w:p>
    <w:p w:rsidR="00870623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="00870623" w:rsidRPr="00870623">
        <w:rPr>
          <w:rFonts w:ascii="Times New Roman" w:hAnsi="Times New Roman"/>
          <w:color w:val="000000"/>
          <w:sz w:val="24"/>
          <w:szCs w:val="24"/>
          <w:lang w:val="kk-KZ"/>
        </w:rPr>
        <w:t>Ведение учета начисленных (исчисленных, уменьшенных), поступивших (возвращенных, зачтенных) сумм налогов и других обязательных платежей в бюджет, пенсионных взносов, а также сумм пени и штрафов; Проверка правильности отражения операции в лицевых счетах налогоплательщиков; сверка с Управлением Казначейства по поступившим и возвращенным суммам налогов и других обязательных платежей в бюджет; ведение учета по административному штрафу; участие в тематических проверках согласно норм налогового законодательства. Контроль за поступлением обновления по информационным системам ИНИС РК, ИС НДС, ИСИД, ЭФНО, ЭКНА и их своевременная установка; устранение технологических недостатков при возникновении в работе с информационными системами; обеспечение безопасности информационных систем.</w:t>
      </w:r>
    </w:p>
    <w:p w:rsidR="00110C97" w:rsidRPr="001C41E2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bookmarkStart w:id="0" w:name="_GoBack"/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>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  <w:r w:rsidR="00110C97"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1C41E2">
        <w:rPr>
          <w:rFonts w:ascii="Times New Roman" w:hAnsi="Times New Roman"/>
          <w:sz w:val="24"/>
          <w:szCs w:val="24"/>
        </w:rPr>
        <w:t xml:space="preserve"> наук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1C41E2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bookmarkEnd w:id="0"/>
    <w:p w:rsidR="009B313E" w:rsidRPr="009B313E" w:rsidRDefault="009B313E" w:rsidP="009B313E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2. Главный специалист отдела по работе с налогоплательщиками, категория С-R-4,  1 единица.</w:t>
      </w:r>
    </w:p>
    <w:p w:rsidR="009B313E" w:rsidRPr="009B313E" w:rsidRDefault="009B313E" w:rsidP="009B313E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FC7E19" w:rsidRPr="001C41E2" w:rsidRDefault="009B313E" w:rsidP="009B313E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права.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C27098" w:rsidRDefault="009B7BF8" w:rsidP="00C270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</w:t>
      </w:r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«</w:t>
      </w:r>
      <w:proofErr w:type="gramStart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стана-жа</w:t>
      </w:r>
      <w:proofErr w:type="gramEnd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ңа қала»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963271" w:rsidRPr="00963271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улица М.Ауезова, д.34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Согласно пункту 5</w:t>
      </w:r>
      <w:r w:rsidRPr="00413394">
        <w:rPr>
          <w:rFonts w:ascii="Times New Roman" w:hAnsi="Times New Roman"/>
          <w:sz w:val="24"/>
          <w:szCs w:val="24"/>
          <w:lang w:val="kk-KZ"/>
        </w:rPr>
        <w:t>4</w:t>
      </w:r>
      <w:r w:rsidRPr="00413394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413394">
        <w:rPr>
          <w:rFonts w:ascii="Times New Roman" w:hAnsi="Times New Roman"/>
          <w:sz w:val="24"/>
          <w:szCs w:val="24"/>
          <w:lang w:val="kk-KZ"/>
        </w:rPr>
        <w:t>в</w:t>
      </w:r>
      <w:r w:rsidRPr="00413394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Согласно пункту 92 Правил 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1339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339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413394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413394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46D43"/>
    <w:rsid w:val="00574D30"/>
    <w:rsid w:val="005C3BFC"/>
    <w:rsid w:val="005D1148"/>
    <w:rsid w:val="005D492A"/>
    <w:rsid w:val="005F1CB4"/>
    <w:rsid w:val="005F2B4B"/>
    <w:rsid w:val="00630212"/>
    <w:rsid w:val="00693F86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7B31"/>
    <w:rsid w:val="00963271"/>
    <w:rsid w:val="0099350D"/>
    <w:rsid w:val="009B313E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86AF9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11F6E"/>
    <w:rsid w:val="00E2479B"/>
    <w:rsid w:val="00E566CB"/>
    <w:rsid w:val="00E65A46"/>
    <w:rsid w:val="00E85519"/>
    <w:rsid w:val="00EB0121"/>
    <w:rsid w:val="00F42C59"/>
    <w:rsid w:val="00F44B17"/>
    <w:rsid w:val="00F52717"/>
    <w:rsid w:val="00F80757"/>
    <w:rsid w:val="00F8267C"/>
    <w:rsid w:val="00FA7B7D"/>
    <w:rsid w:val="00FB6B24"/>
    <w:rsid w:val="00FC7E19"/>
    <w:rsid w:val="00FE55B3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8D62-D958-47FE-BD67-5AB9F8B5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13</cp:revision>
  <dcterms:created xsi:type="dcterms:W3CDTF">2020-08-11T09:43:00Z</dcterms:created>
  <dcterms:modified xsi:type="dcterms:W3CDTF">2021-06-15T09:34:00Z</dcterms:modified>
</cp:coreProperties>
</file>